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3B3E" w14:textId="54CB5290" w:rsidR="00384466" w:rsidRDefault="00EF52FC" w:rsidP="00384466">
      <w:pPr>
        <w:spacing w:after="200" w:line="276" w:lineRule="auto"/>
        <w:jc w:val="center"/>
        <w:rPr>
          <w:rFonts w:ascii="Lato" w:hAnsi="Lato" w:cstheme="minorHAnsi"/>
          <w:b/>
          <w:bCs/>
          <w:color w:val="0070C0"/>
          <w:sz w:val="36"/>
          <w:szCs w:val="36"/>
        </w:rPr>
      </w:pPr>
      <w:r>
        <w:rPr>
          <w:rFonts w:ascii="Lato" w:hAnsi="Lato" w:cstheme="minorHAnsi"/>
          <w:b/>
          <w:bCs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13536" behindDoc="0" locked="0" layoutInCell="1" allowOverlap="1" wp14:anchorId="1BF8337C" wp14:editId="54837019">
            <wp:simplePos x="0" y="0"/>
            <wp:positionH relativeFrom="column">
              <wp:posOffset>2882727</wp:posOffset>
            </wp:positionH>
            <wp:positionV relativeFrom="paragraph">
              <wp:posOffset>4319559</wp:posOffset>
            </wp:positionV>
            <wp:extent cx="986634" cy="1270861"/>
            <wp:effectExtent l="0" t="0" r="4445" b="5715"/>
            <wp:wrapThrough wrapText="bothSides">
              <wp:wrapPolygon edited="0">
                <wp:start x="0" y="0"/>
                <wp:lineTo x="0" y="21373"/>
                <wp:lineTo x="21280" y="21373"/>
                <wp:lineTo x="21280" y="0"/>
                <wp:lineTo x="0" y="0"/>
              </wp:wrapPolygon>
            </wp:wrapThrough>
            <wp:docPr id="1" name="Picture 5" descr="A person with a beard and mustach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79830" name="Picture 5" descr="A person with a beard and mustache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34" cy="127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64F1E55" wp14:editId="5150EF31">
                <wp:simplePos x="0" y="0"/>
                <wp:positionH relativeFrom="page">
                  <wp:posOffset>1791162</wp:posOffset>
                </wp:positionH>
                <wp:positionV relativeFrom="paragraph">
                  <wp:posOffset>5275465</wp:posOffset>
                </wp:positionV>
                <wp:extent cx="875030" cy="464820"/>
                <wp:effectExtent l="0" t="0" r="20320" b="11430"/>
                <wp:wrapThrough wrapText="bothSides">
                  <wp:wrapPolygon edited="0">
                    <wp:start x="0" y="0"/>
                    <wp:lineTo x="0" y="21246"/>
                    <wp:lineTo x="21631" y="21246"/>
                    <wp:lineTo x="21631" y="0"/>
                    <wp:lineTo x="0" y="0"/>
                  </wp:wrapPolygon>
                </wp:wrapThrough>
                <wp:docPr id="390901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41D725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5&amp;</w:t>
                            </w:r>
                            <w:proofErr w:type="gramStart"/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F1E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05pt;margin-top:415.4pt;width:68.9pt;height:36.6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" filled="f" strokecolor="#0070c0">
                <v:textbox>
                  <w:txbxContent>
                    <w:p w14:paraId="0A41D725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5&amp;</w:t>
                      </w:r>
                      <w:proofErr w:type="gramStart"/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  <w:proofErr w:type="gram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A9C2751" wp14:editId="662D947D">
                <wp:simplePos x="0" y="0"/>
                <wp:positionH relativeFrom="column">
                  <wp:posOffset>1074535</wp:posOffset>
                </wp:positionH>
                <wp:positionV relativeFrom="paragraph">
                  <wp:posOffset>4640176</wp:posOffset>
                </wp:positionV>
                <wp:extent cx="875030" cy="464820"/>
                <wp:effectExtent l="0" t="0" r="20320" b="11430"/>
                <wp:wrapThrough wrapText="bothSides">
                  <wp:wrapPolygon edited="0">
                    <wp:start x="0" y="0"/>
                    <wp:lineTo x="0" y="21246"/>
                    <wp:lineTo x="21631" y="21246"/>
                    <wp:lineTo x="21631" y="0"/>
                    <wp:lineTo x="0" y="0"/>
                  </wp:wrapPolygon>
                </wp:wrapThrough>
                <wp:docPr id="1076812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678E06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3&amp;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2751" id="_x0000_s1027" type="#_x0000_t202" style="position:absolute;left:0;text-align:left;margin-left:84.6pt;margin-top:365.35pt;width:68.9pt;height:36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" filled="f" strokecolor="#0070c0">
                <v:textbox>
                  <w:txbxContent>
                    <w:p w14:paraId="1A678E06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3&amp;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A74CF85" wp14:editId="55258840">
                <wp:simplePos x="0" y="0"/>
                <wp:positionH relativeFrom="column">
                  <wp:posOffset>6102870</wp:posOffset>
                </wp:positionH>
                <wp:positionV relativeFrom="paragraph">
                  <wp:posOffset>5105977</wp:posOffset>
                </wp:positionV>
                <wp:extent cx="673735" cy="441325"/>
                <wp:effectExtent l="0" t="0" r="12065" b="15875"/>
                <wp:wrapThrough wrapText="bothSides">
                  <wp:wrapPolygon edited="0">
                    <wp:start x="0" y="0"/>
                    <wp:lineTo x="0" y="21445"/>
                    <wp:lineTo x="21376" y="21445"/>
                    <wp:lineTo x="21376" y="0"/>
                    <wp:lineTo x="0" y="0"/>
                  </wp:wrapPolygon>
                </wp:wrapThrough>
                <wp:docPr id="2026846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6C13AF2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  <w:r w:rsidRPr="00A32B30"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CF85" id="_x0000_s1028" type="#_x0000_t202" style="position:absolute;left:0;text-align:left;margin-left:480.55pt;margin-top:402.05pt;width:53.05pt;height:34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" filled="f" strokecolor="#0070c0">
                <v:textbox>
                  <w:txbxContent>
                    <w:p w14:paraId="46C13AF2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</w:t>
                      </w:r>
                      <w:r w:rsidRPr="00A32B30"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79E112" wp14:editId="3324463B">
                <wp:simplePos x="0" y="0"/>
                <wp:positionH relativeFrom="column">
                  <wp:posOffset>6097732</wp:posOffset>
                </wp:positionH>
                <wp:positionV relativeFrom="paragraph">
                  <wp:posOffset>4553239</wp:posOffset>
                </wp:positionV>
                <wp:extent cx="673735" cy="441325"/>
                <wp:effectExtent l="0" t="0" r="12065" b="15875"/>
                <wp:wrapThrough wrapText="bothSides">
                  <wp:wrapPolygon edited="0">
                    <wp:start x="0" y="0"/>
                    <wp:lineTo x="0" y="21445"/>
                    <wp:lineTo x="21376" y="21445"/>
                    <wp:lineTo x="21376" y="0"/>
                    <wp:lineTo x="0" y="0"/>
                  </wp:wrapPolygon>
                </wp:wrapThrough>
                <wp:docPr id="1253128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5B54183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E112" id="_x0000_s1029" type="#_x0000_t202" style="position:absolute;left:0;text-align:left;margin-left:480.15pt;margin-top:358.5pt;width:53.05pt;height:34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" filled="f" strokecolor="#0070c0">
                <v:textbox>
                  <w:txbxContent>
                    <w:p w14:paraId="25B54183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328E4D" wp14:editId="1437C75A">
                <wp:simplePos x="0" y="0"/>
                <wp:positionH relativeFrom="column">
                  <wp:posOffset>6099810</wp:posOffset>
                </wp:positionH>
                <wp:positionV relativeFrom="paragraph">
                  <wp:posOffset>4054879</wp:posOffset>
                </wp:positionV>
                <wp:extent cx="673735" cy="441325"/>
                <wp:effectExtent l="0" t="0" r="12065" b="15875"/>
                <wp:wrapThrough wrapText="bothSides">
                  <wp:wrapPolygon edited="0">
                    <wp:start x="0" y="0"/>
                    <wp:lineTo x="0" y="21445"/>
                    <wp:lineTo x="21376" y="21445"/>
                    <wp:lineTo x="21376" y="0"/>
                    <wp:lineTo x="0" y="0"/>
                  </wp:wrapPolygon>
                </wp:wrapThrough>
                <wp:docPr id="14255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03AE614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32B30"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8E4D" id="_x0000_s1030" type="#_x0000_t202" style="position:absolute;left:0;text-align:left;margin-left:480.3pt;margin-top:319.3pt;width:53.05pt;height:34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" filled="f" strokecolor="#0070c0">
                <v:textbox>
                  <w:txbxContent>
                    <w:p w14:paraId="603AE614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32B30"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S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93056" behindDoc="0" locked="0" layoutInCell="1" allowOverlap="1" wp14:anchorId="11CC0ADE" wp14:editId="7FEEC312">
            <wp:simplePos x="0" y="0"/>
            <wp:positionH relativeFrom="column">
              <wp:posOffset>4683125</wp:posOffset>
            </wp:positionH>
            <wp:positionV relativeFrom="paragraph">
              <wp:posOffset>4145454</wp:posOffset>
            </wp:positionV>
            <wp:extent cx="1352550" cy="1216660"/>
            <wp:effectExtent l="0" t="0" r="0" b="2540"/>
            <wp:wrapThrough wrapText="bothSides">
              <wp:wrapPolygon edited="0">
                <wp:start x="0" y="0"/>
                <wp:lineTo x="0" y="21307"/>
                <wp:lineTo x="21296" y="21307"/>
                <wp:lineTo x="21296" y="0"/>
                <wp:lineTo x="0" y="0"/>
              </wp:wrapPolygon>
            </wp:wrapThrough>
            <wp:docPr id="183373373" name="Picture 10" descr="A blu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3373" name="Picture 10" descr="A blue rectangular object with black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E7" w:rsidRPr="00384466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0" locked="0" layoutInCell="1" allowOverlap="1" wp14:anchorId="2DFFDAC5" wp14:editId="3A67892A">
            <wp:simplePos x="0" y="0"/>
            <wp:positionH relativeFrom="margin">
              <wp:posOffset>2601777</wp:posOffset>
            </wp:positionH>
            <wp:positionV relativeFrom="paragraph">
              <wp:posOffset>1243330</wp:posOffset>
            </wp:positionV>
            <wp:extent cx="1750695" cy="1737360"/>
            <wp:effectExtent l="0" t="0" r="1905" b="0"/>
            <wp:wrapThrough wrapText="bothSides">
              <wp:wrapPolygon edited="0">
                <wp:start x="0" y="0"/>
                <wp:lineTo x="0" y="21316"/>
                <wp:lineTo x="21388" y="21316"/>
                <wp:lineTo x="21388" y="0"/>
                <wp:lineTo x="0" y="0"/>
              </wp:wrapPolygon>
            </wp:wrapThrough>
            <wp:docPr id="3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hool logo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5BA12" wp14:editId="620C2D4E">
                <wp:simplePos x="0" y="0"/>
                <wp:positionH relativeFrom="margin">
                  <wp:posOffset>1265555</wp:posOffset>
                </wp:positionH>
                <wp:positionV relativeFrom="paragraph">
                  <wp:posOffset>484505</wp:posOffset>
                </wp:positionV>
                <wp:extent cx="4342130" cy="4290695"/>
                <wp:effectExtent l="6667" t="0" r="26988" b="26987"/>
                <wp:wrapThrough wrapText="bothSides">
                  <wp:wrapPolygon edited="0">
                    <wp:start x="21567" y="-34"/>
                    <wp:lineTo x="-39" y="-34"/>
                    <wp:lineTo x="-39" y="21640"/>
                    <wp:lineTo x="21567" y="21640"/>
                    <wp:lineTo x="21567" y="-34"/>
                  </wp:wrapPolygon>
                </wp:wrapThrough>
                <wp:docPr id="17461093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42130" cy="4290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85DC" w14:textId="47D02330" w:rsidR="00384466" w:rsidRPr="00386E8E" w:rsidRDefault="00384466" w:rsidP="00384466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i/>
                                <w:iCs/>
                                <w:color w:val="A5C9EB" w:themeColor="text2" w:themeTint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E8E">
                              <w:rPr>
                                <w:rFonts w:ascii="Lato" w:hAnsi="Lato" w:cstheme="minorHAnsi"/>
                                <w:b/>
                                <w:i/>
                                <w:iCs/>
                                <w:color w:val="A5C9EB" w:themeColor="text2" w:themeTint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 &amp; Catholic Life Newslett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BA12" id="_x0000_s1031" type="#_x0000_t202" style="position:absolute;left:0;text-align:left;margin-left:99.65pt;margin-top:38.15pt;width:341.9pt;height:337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" fillcolor="white [3201]" strokecolor="white [3212]" strokeweight="1pt">
                <v:textbox>
                  <w:txbxContent>
                    <w:p w14:paraId="465885DC" w14:textId="47D02330" w:rsidR="00384466" w:rsidRPr="00386E8E" w:rsidRDefault="00384466" w:rsidP="00384466">
                      <w:pPr>
                        <w:jc w:val="center"/>
                        <w:rPr>
                          <w:rFonts w:ascii="Lato" w:hAnsi="Lato" w:cstheme="minorHAnsi"/>
                          <w:b/>
                          <w:i/>
                          <w:iCs/>
                          <w:color w:val="A5C9EB" w:themeColor="text2" w:themeTint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E8E">
                        <w:rPr>
                          <w:rFonts w:ascii="Lato" w:hAnsi="Lato" w:cstheme="minorHAnsi"/>
                          <w:b/>
                          <w:i/>
                          <w:iCs/>
                          <w:color w:val="A5C9EB" w:themeColor="text2" w:themeTint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E &amp; Catholic Life Newslett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2571D"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E93B58" wp14:editId="5C978BA8">
                <wp:simplePos x="0" y="0"/>
                <wp:positionH relativeFrom="margin">
                  <wp:posOffset>1362075</wp:posOffset>
                </wp:positionH>
                <wp:positionV relativeFrom="paragraph">
                  <wp:posOffset>4445</wp:posOffset>
                </wp:positionV>
                <wp:extent cx="4135120" cy="340360"/>
                <wp:effectExtent l="0" t="0" r="17780" b="21590"/>
                <wp:wrapThrough wrapText="bothSides">
                  <wp:wrapPolygon edited="0">
                    <wp:start x="0" y="0"/>
                    <wp:lineTo x="0" y="21761"/>
                    <wp:lineTo x="21593" y="21761"/>
                    <wp:lineTo x="21593" y="0"/>
                    <wp:lineTo x="0" y="0"/>
                  </wp:wrapPolygon>
                </wp:wrapThrough>
                <wp:docPr id="697634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3BAE" w14:textId="07772E02" w:rsidR="002651E9" w:rsidRPr="00D81FF5" w:rsidRDefault="002651E9" w:rsidP="00386E8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D81FF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  <w:t>Autumn</w:t>
                            </w:r>
                            <w:r w:rsidR="00386E8E" w:rsidRPr="00D81FF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D81FF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  <w:t>1</w:t>
                            </w:r>
                            <w:r w:rsidRPr="00D81FF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D81FF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  <w:t xml:space="preserve"> Half Term</w:t>
                            </w:r>
                            <w:r w:rsidR="00386E8E" w:rsidRPr="00D81FF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1FF5">
                              <w:rPr>
                                <w:i/>
                                <w:iCs/>
                                <w:color w:val="0070C0"/>
                                <w:sz w:val="40"/>
                                <w:szCs w:val="40"/>
                              </w:rPr>
                              <w:t>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93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25pt;margin-top:.35pt;width:325.6pt;height:2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" strokecolor="window">
                <v:textbox>
                  <w:txbxContent>
                    <w:p w14:paraId="0BC23BAE" w14:textId="07772E02" w:rsidR="002651E9" w:rsidRPr="00D81FF5" w:rsidRDefault="002651E9" w:rsidP="00386E8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40"/>
                          <w:szCs w:val="40"/>
                        </w:rPr>
                      </w:pPr>
                      <w:r w:rsidRPr="00D81FF5">
                        <w:rPr>
                          <w:b/>
                          <w:bCs/>
                          <w:i/>
                          <w:iCs/>
                          <w:color w:val="0070C0"/>
                          <w:sz w:val="40"/>
                          <w:szCs w:val="40"/>
                        </w:rPr>
                        <w:t>Autumn</w:t>
                      </w:r>
                      <w:r w:rsidR="00386E8E" w:rsidRPr="00D81FF5">
                        <w:rPr>
                          <w:b/>
                          <w:bCs/>
                          <w:i/>
                          <w:iCs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D81FF5">
                        <w:rPr>
                          <w:b/>
                          <w:bCs/>
                          <w:i/>
                          <w:iCs/>
                          <w:color w:val="0070C0"/>
                          <w:sz w:val="40"/>
                          <w:szCs w:val="40"/>
                        </w:rPr>
                        <w:t>1</w:t>
                      </w:r>
                      <w:r w:rsidRPr="00D81FF5">
                        <w:rPr>
                          <w:b/>
                          <w:bCs/>
                          <w:i/>
                          <w:iCs/>
                          <w:color w:val="0070C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proofErr w:type="gramEnd"/>
                      <w:r w:rsidRPr="00D81FF5">
                        <w:rPr>
                          <w:b/>
                          <w:bCs/>
                          <w:i/>
                          <w:iCs/>
                          <w:color w:val="0070C0"/>
                          <w:sz w:val="40"/>
                          <w:szCs w:val="40"/>
                        </w:rPr>
                        <w:t xml:space="preserve"> Half Term</w:t>
                      </w:r>
                      <w:r w:rsidR="00386E8E" w:rsidRPr="00D81FF5">
                        <w:rPr>
                          <w:b/>
                          <w:bCs/>
                          <w:i/>
                          <w:iCs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D81FF5">
                        <w:rPr>
                          <w:i/>
                          <w:iCs/>
                          <w:color w:val="0070C0"/>
                          <w:sz w:val="40"/>
                          <w:szCs w:val="40"/>
                        </w:rPr>
                        <w:t>2025-202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82418"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9FD5AA" wp14:editId="216090DB">
                <wp:simplePos x="0" y="0"/>
                <wp:positionH relativeFrom="page">
                  <wp:posOffset>6044352</wp:posOffset>
                </wp:positionH>
                <wp:positionV relativeFrom="paragraph">
                  <wp:posOffset>1624235</wp:posOffset>
                </wp:positionV>
                <wp:extent cx="1324610" cy="787400"/>
                <wp:effectExtent l="0" t="0" r="27940" b="12700"/>
                <wp:wrapThrough wrapText="bothSides">
                  <wp:wrapPolygon edited="0">
                    <wp:start x="0" y="0"/>
                    <wp:lineTo x="0" y="21426"/>
                    <wp:lineTo x="21745" y="21426"/>
                    <wp:lineTo x="21745" y="0"/>
                    <wp:lineTo x="0" y="0"/>
                  </wp:wrapPolygon>
                </wp:wrapThrough>
                <wp:docPr id="551176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C714" w14:textId="14743F74" w:rsidR="007F4424" w:rsidRPr="00D81FF5" w:rsidRDefault="00C82418" w:rsidP="007F44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HARVEST</w:t>
                            </w:r>
                          </w:p>
                          <w:p w14:paraId="7502EDFB" w14:textId="53EF36C5" w:rsidR="007F4424" w:rsidRPr="00D81FF5" w:rsidRDefault="00C82418" w:rsidP="002906F2">
                            <w:pPr>
                              <w:jc w:val="center"/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>Wirral Food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D5AA" id="_x0000_s1027" type="#_x0000_t202" style="position:absolute;left:0;text-align:left;margin-left:475.95pt;margin-top:127.9pt;width:104.3pt;height:6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" strokecolor="window">
                <v:textbox>
                  <w:txbxContent>
                    <w:p w14:paraId="08D4C714" w14:textId="14743F74" w:rsidR="007F4424" w:rsidRPr="00D81FF5" w:rsidRDefault="00C82418" w:rsidP="007F4424">
                      <w:pPr>
                        <w:jc w:val="center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HARVEST</w:t>
                      </w:r>
                    </w:p>
                    <w:p w14:paraId="7502EDFB" w14:textId="53EF36C5" w:rsidR="007F4424" w:rsidRPr="00D81FF5" w:rsidRDefault="00C82418" w:rsidP="002906F2">
                      <w:pPr>
                        <w:jc w:val="center"/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B0F0"/>
                          <w:sz w:val="32"/>
                          <w:szCs w:val="32"/>
                        </w:rPr>
                        <w:t>Wirral Food Bank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82418">
        <w:rPr>
          <w:rFonts w:ascii="Lato" w:hAnsi="Lato" w:cstheme="minorHAnsi"/>
          <w:b/>
          <w:bCs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67456" behindDoc="0" locked="0" layoutInCell="1" allowOverlap="1" wp14:anchorId="5A799B35" wp14:editId="262D7368">
            <wp:simplePos x="0" y="0"/>
            <wp:positionH relativeFrom="margin">
              <wp:posOffset>5571031</wp:posOffset>
            </wp:positionH>
            <wp:positionV relativeFrom="paragraph">
              <wp:posOffset>66235</wp:posOffset>
            </wp:positionV>
            <wp:extent cx="1317356" cy="1442787"/>
            <wp:effectExtent l="0" t="0" r="0" b="5080"/>
            <wp:wrapThrough wrapText="bothSides">
              <wp:wrapPolygon edited="0">
                <wp:start x="0" y="0"/>
                <wp:lineTo x="0" y="21391"/>
                <wp:lineTo x="21246" y="21391"/>
                <wp:lineTo x="21246" y="0"/>
                <wp:lineTo x="0" y="0"/>
              </wp:wrapPolygon>
            </wp:wrapThrough>
            <wp:docPr id="547601338" name="Picture 1" descr="A logo for a children's toy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01338" name="Picture 1" descr="A logo for a children's toy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356" cy="144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C3"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0793FA" wp14:editId="222ECBE8">
                <wp:simplePos x="0" y="0"/>
                <wp:positionH relativeFrom="page">
                  <wp:align>left</wp:align>
                </wp:positionH>
                <wp:positionV relativeFrom="paragraph">
                  <wp:posOffset>1680845</wp:posOffset>
                </wp:positionV>
                <wp:extent cx="1790700" cy="1105535"/>
                <wp:effectExtent l="0" t="0" r="19050" b="18415"/>
                <wp:wrapThrough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27D2" w14:textId="5C25DD3C" w:rsidR="002651E9" w:rsidRPr="00D81FF5" w:rsidRDefault="00D81FF5" w:rsidP="002651E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81FF5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ISSION</w:t>
                            </w:r>
                          </w:p>
                          <w:p w14:paraId="59E2CC87" w14:textId="4CFD522B" w:rsidR="002651E9" w:rsidRPr="00D81FF5" w:rsidRDefault="002651E9" w:rsidP="002651E9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81FF5">
                              <w:rPr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‘Together in Faith, Working as On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93FA" id="_x0000_s1034" type="#_x0000_t202" style="position:absolute;left:0;text-align:left;margin-left:0;margin-top:132.35pt;width:141pt;height:87.0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" strokecolor="white [3212]">
                <v:textbox>
                  <w:txbxContent>
                    <w:p w14:paraId="2D4627D2" w14:textId="5C25DD3C" w:rsidR="002651E9" w:rsidRPr="00D81FF5" w:rsidRDefault="00D81FF5" w:rsidP="002651E9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D81FF5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ISSION</w:t>
                      </w:r>
                    </w:p>
                    <w:p w14:paraId="59E2CC87" w14:textId="4CFD522B" w:rsidR="002651E9" w:rsidRPr="00D81FF5" w:rsidRDefault="002651E9" w:rsidP="002651E9">
                      <w:pPr>
                        <w:jc w:val="center"/>
                        <w:rPr>
                          <w:i/>
                          <w:iCs/>
                          <w:color w:val="0070C0"/>
                          <w:sz w:val="32"/>
                          <w:szCs w:val="32"/>
                        </w:rPr>
                      </w:pPr>
                      <w:r w:rsidRPr="00D81FF5">
                        <w:rPr>
                          <w:i/>
                          <w:iCs/>
                          <w:color w:val="0070C0"/>
                          <w:sz w:val="32"/>
                          <w:szCs w:val="32"/>
                        </w:rPr>
                        <w:t>‘Together in Faith, Working as One’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F79C3"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91008" behindDoc="0" locked="0" layoutInCell="1" allowOverlap="1" wp14:anchorId="6EA3C0D6" wp14:editId="28344B87">
            <wp:simplePos x="0" y="0"/>
            <wp:positionH relativeFrom="margin">
              <wp:posOffset>-190736</wp:posOffset>
            </wp:positionH>
            <wp:positionV relativeFrom="paragraph">
              <wp:posOffset>4181086</wp:posOffset>
            </wp:positionV>
            <wp:extent cx="1433195" cy="1092835"/>
            <wp:effectExtent l="0" t="0" r="0" b="0"/>
            <wp:wrapThrough wrapText="bothSides">
              <wp:wrapPolygon edited="0">
                <wp:start x="0" y="0"/>
                <wp:lineTo x="0" y="21085"/>
                <wp:lineTo x="21246" y="21085"/>
                <wp:lineTo x="21246" y="0"/>
                <wp:lineTo x="0" y="0"/>
              </wp:wrapPolygon>
            </wp:wrapThrough>
            <wp:docPr id="574884211" name="Picture 8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4211" name="Picture 8" descr="A white background with black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FF5"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78720" behindDoc="0" locked="0" layoutInCell="1" allowOverlap="1" wp14:anchorId="24D3072B" wp14:editId="7CB7EDFA">
            <wp:simplePos x="0" y="0"/>
            <wp:positionH relativeFrom="column">
              <wp:posOffset>3911858</wp:posOffset>
            </wp:positionH>
            <wp:positionV relativeFrom="paragraph">
              <wp:posOffset>2925014</wp:posOffset>
            </wp:positionV>
            <wp:extent cx="3009900" cy="877570"/>
            <wp:effectExtent l="0" t="0" r="0" b="0"/>
            <wp:wrapThrough wrapText="bothSides">
              <wp:wrapPolygon edited="0">
                <wp:start x="0" y="0"/>
                <wp:lineTo x="0" y="21100"/>
                <wp:lineTo x="21463" y="21100"/>
                <wp:lineTo x="21463" y="0"/>
                <wp:lineTo x="0" y="0"/>
              </wp:wrapPolygon>
            </wp:wrapThrough>
            <wp:docPr id="675418149" name="Picture 5" descr="A yellow and blue sig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18149" name="Picture 5" descr="A yellow and blue sign with blu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FF5">
        <w:rPr>
          <w:noProof/>
          <w:lang w:eastAsia="en-GB"/>
          <w14:ligatures w14:val="standardContextual"/>
          <w14:cntxtAlts/>
        </w:rPr>
        <w:drawing>
          <wp:anchor distT="0" distB="0" distL="114300" distR="114300" simplePos="0" relativeHeight="251707392" behindDoc="0" locked="0" layoutInCell="1" allowOverlap="1" wp14:anchorId="4E52BD4D" wp14:editId="5D5AC00E">
            <wp:simplePos x="0" y="0"/>
            <wp:positionH relativeFrom="margin">
              <wp:align>left</wp:align>
            </wp:positionH>
            <wp:positionV relativeFrom="paragraph">
              <wp:posOffset>366</wp:posOffset>
            </wp:positionV>
            <wp:extent cx="929640" cy="1320800"/>
            <wp:effectExtent l="0" t="0" r="3810" b="0"/>
            <wp:wrapThrough wrapText="bothSides">
              <wp:wrapPolygon edited="0">
                <wp:start x="0" y="0"/>
                <wp:lineTo x="0" y="21185"/>
                <wp:lineTo x="21246" y="21185"/>
                <wp:lineTo x="21246" y="0"/>
                <wp:lineTo x="0" y="0"/>
              </wp:wrapPolygon>
            </wp:wrapThrough>
            <wp:docPr id="934730567" name="Picture 5" descr="A person with a be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0567" name="Picture 5" descr="A person with a beard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FF5"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88960" behindDoc="0" locked="0" layoutInCell="1" allowOverlap="1" wp14:anchorId="39D05CF2" wp14:editId="22C4E325">
            <wp:simplePos x="0" y="0"/>
            <wp:positionH relativeFrom="column">
              <wp:posOffset>316488</wp:posOffset>
            </wp:positionH>
            <wp:positionV relativeFrom="paragraph">
              <wp:posOffset>3654081</wp:posOffset>
            </wp:positionV>
            <wp:extent cx="2413000" cy="273050"/>
            <wp:effectExtent l="0" t="0" r="6350" b="0"/>
            <wp:wrapThrough wrapText="bothSides">
              <wp:wrapPolygon edited="0">
                <wp:start x="0" y="0"/>
                <wp:lineTo x="0" y="19591"/>
                <wp:lineTo x="21486" y="19591"/>
                <wp:lineTo x="21486" y="0"/>
                <wp:lineTo x="0" y="0"/>
              </wp:wrapPolygon>
            </wp:wrapThrough>
            <wp:docPr id="757884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84613" name="Picture 7578846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FF5"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77696" behindDoc="0" locked="0" layoutInCell="1" allowOverlap="1" wp14:anchorId="5AAEE827" wp14:editId="1A773EC2">
            <wp:simplePos x="0" y="0"/>
            <wp:positionH relativeFrom="column">
              <wp:posOffset>-182245</wp:posOffset>
            </wp:positionH>
            <wp:positionV relativeFrom="paragraph">
              <wp:posOffset>2957883</wp:posOffset>
            </wp:positionV>
            <wp:extent cx="3327571" cy="755689"/>
            <wp:effectExtent l="0" t="0" r="6350" b="6350"/>
            <wp:wrapThrough wrapText="bothSides">
              <wp:wrapPolygon edited="0">
                <wp:start x="0" y="0"/>
                <wp:lineTo x="0" y="21237"/>
                <wp:lineTo x="21518" y="21237"/>
                <wp:lineTo x="21518" y="0"/>
                <wp:lineTo x="0" y="0"/>
              </wp:wrapPolygon>
            </wp:wrapThrough>
            <wp:docPr id="651565311" name="Picture 4" descr="A logo with green letters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5311" name="Picture 4" descr="A logo with green letters and a cros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F3DED" w14:textId="5343838E" w:rsidR="00384466" w:rsidRDefault="00EF52FC" w:rsidP="005F79C3">
      <w:pPr>
        <w:spacing w:after="200" w:line="276" w:lineRule="auto"/>
        <w:rPr>
          <w:rFonts w:ascii="Lato" w:hAnsi="Lato" w:cstheme="minorHAnsi"/>
          <w:b/>
          <w:bCs/>
          <w:color w:val="0070C0"/>
          <w:sz w:val="36"/>
          <w:szCs w:val="36"/>
        </w:rPr>
      </w:pPr>
      <w:r>
        <w:rPr>
          <w:rFonts w:ascii="Lato" w:hAnsi="Lato" w:cstheme="minorHAnsi"/>
          <w:noProof/>
          <w:color w:val="0070C0"/>
          <w:sz w:val="36"/>
          <w:szCs w:val="36"/>
          <w:lang w:eastAsia="en-GB"/>
        </w:rPr>
        <w:drawing>
          <wp:anchor distT="0" distB="0" distL="114300" distR="114300" simplePos="0" relativeHeight="251690495" behindDoc="0" locked="0" layoutInCell="1" allowOverlap="1" wp14:anchorId="4320BB76" wp14:editId="20411068">
            <wp:simplePos x="0" y="0"/>
            <wp:positionH relativeFrom="column">
              <wp:posOffset>5087042</wp:posOffset>
            </wp:positionH>
            <wp:positionV relativeFrom="paragraph">
              <wp:posOffset>417368</wp:posOffset>
            </wp:positionV>
            <wp:extent cx="1903095" cy="1824990"/>
            <wp:effectExtent l="0" t="0" r="1905" b="3810"/>
            <wp:wrapNone/>
            <wp:docPr id="1493859543" name="Picture 3" descr="A tree with a yell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59543" name="Picture 3" descr="A tree with a yellow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B47A10C" wp14:editId="11C141D8">
                <wp:simplePos x="0" y="0"/>
                <wp:positionH relativeFrom="column">
                  <wp:posOffset>197832</wp:posOffset>
                </wp:positionH>
                <wp:positionV relativeFrom="paragraph">
                  <wp:posOffset>117764</wp:posOffset>
                </wp:positionV>
                <wp:extent cx="875030" cy="464820"/>
                <wp:effectExtent l="0" t="0" r="20320" b="11430"/>
                <wp:wrapThrough wrapText="bothSides">
                  <wp:wrapPolygon edited="0">
                    <wp:start x="0" y="0"/>
                    <wp:lineTo x="0" y="21246"/>
                    <wp:lineTo x="21631" y="21246"/>
                    <wp:lineTo x="21631" y="0"/>
                    <wp:lineTo x="0" y="0"/>
                  </wp:wrapPolygon>
                </wp:wrapThrough>
                <wp:docPr id="1707266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52D304" w14:textId="77777777" w:rsidR="005C444C" w:rsidRPr="00A32B30" w:rsidRDefault="005C444C" w:rsidP="005C444C">
                            <w:pPr>
                              <w:jc w:val="center"/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1&amp;</w:t>
                            </w:r>
                            <w:proofErr w:type="gramStart"/>
                            <w:r w:rsidRPr="00A32B30">
                              <w:rPr>
                                <w:rFonts w:ascii="Lato" w:hAnsi="Lato" w:cstheme="min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A10C" id="_x0000_s1035" type="#_x0000_t202" style="position:absolute;left:0;text-align:left;margin-left:15.6pt;margin-top:9.25pt;width:68.9pt;height:36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" filled="f" strokecolor="#0070c0">
                <v:textbox>
                  <w:txbxContent>
                    <w:p w14:paraId="4552D304" w14:textId="77777777" w:rsidR="005C444C" w:rsidRPr="00A32B30" w:rsidRDefault="005C444C" w:rsidP="005C444C">
                      <w:pPr>
                        <w:jc w:val="center"/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1&amp;</w:t>
                      </w:r>
                      <w:proofErr w:type="gramStart"/>
                      <w:r w:rsidRPr="00A32B30">
                        <w:rPr>
                          <w:rFonts w:ascii="Lato" w:hAnsi="Lato" w:cstheme="minorHAnsi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92032" behindDoc="0" locked="0" layoutInCell="1" allowOverlap="1" wp14:anchorId="79699FAD" wp14:editId="0F1F1642">
            <wp:simplePos x="0" y="0"/>
            <wp:positionH relativeFrom="column">
              <wp:posOffset>1535026</wp:posOffset>
            </wp:positionH>
            <wp:positionV relativeFrom="paragraph">
              <wp:posOffset>418061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926568185" name="Picture 9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8185" name="Picture 9" descr="A white background with black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2241C" w14:textId="53F3861E" w:rsidR="00384466" w:rsidRDefault="00EF52FC" w:rsidP="00384466">
      <w:pPr>
        <w:spacing w:after="200" w:line="276" w:lineRule="auto"/>
        <w:jc w:val="center"/>
        <w:rPr>
          <w:rFonts w:ascii="Lato" w:hAnsi="Lato" w:cstheme="minorHAnsi"/>
          <w:b/>
          <w:bCs/>
          <w:color w:val="0070C0"/>
          <w:sz w:val="36"/>
          <w:szCs w:val="36"/>
        </w:rPr>
      </w:pPr>
      <w:r>
        <w:rPr>
          <w:rFonts w:ascii="Lato" w:hAnsi="Lato" w:cstheme="minorHAnsi"/>
          <w:b/>
          <w:bCs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86912" behindDoc="0" locked="0" layoutInCell="1" allowOverlap="1" wp14:anchorId="5452C0DA" wp14:editId="5489DEB9">
            <wp:simplePos x="0" y="0"/>
            <wp:positionH relativeFrom="column">
              <wp:posOffset>3342871</wp:posOffset>
            </wp:positionH>
            <wp:positionV relativeFrom="paragraph">
              <wp:posOffset>58073</wp:posOffset>
            </wp:positionV>
            <wp:extent cx="1009650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192" y="21241"/>
                <wp:lineTo x="21192" y="0"/>
                <wp:lineTo x="0" y="0"/>
              </wp:wrapPolygon>
            </wp:wrapThrough>
            <wp:docPr id="1864034342" name="Picture 4" descr="A religious quote with a person wearing a blue and white outf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4342" name="Picture 4" descr="A religious quote with a person wearing a blue and white outfi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689984" behindDoc="0" locked="0" layoutInCell="1" allowOverlap="1" wp14:anchorId="1D888932" wp14:editId="108388DE">
            <wp:simplePos x="0" y="0"/>
            <wp:positionH relativeFrom="column">
              <wp:posOffset>-259022</wp:posOffset>
            </wp:positionH>
            <wp:positionV relativeFrom="paragraph">
              <wp:posOffset>107488</wp:posOffset>
            </wp:positionV>
            <wp:extent cx="1449070" cy="896620"/>
            <wp:effectExtent l="0" t="0" r="0" b="0"/>
            <wp:wrapThrough wrapText="bothSides">
              <wp:wrapPolygon edited="0">
                <wp:start x="0" y="0"/>
                <wp:lineTo x="0" y="21110"/>
                <wp:lineTo x="21297" y="21110"/>
                <wp:lineTo x="21297" y="0"/>
                <wp:lineTo x="0" y="0"/>
              </wp:wrapPolygon>
            </wp:wrapThrough>
            <wp:docPr id="1220977355" name="Picture 7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77355" name="Picture 7" descr="A white background with black tex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77D8" w14:textId="7E1DAFF0" w:rsidR="00384466" w:rsidRDefault="00384466" w:rsidP="00384466">
      <w:pPr>
        <w:spacing w:after="200" w:line="276" w:lineRule="auto"/>
        <w:jc w:val="center"/>
        <w:rPr>
          <w:rFonts w:ascii="Lato" w:hAnsi="Lato" w:cstheme="minorHAnsi"/>
          <w:b/>
          <w:bCs/>
          <w:color w:val="0070C0"/>
          <w:sz w:val="36"/>
          <w:szCs w:val="36"/>
        </w:rPr>
      </w:pPr>
    </w:p>
    <w:p w14:paraId="5E8973B7" w14:textId="3CC47C06" w:rsidR="00384466" w:rsidRDefault="00CF0918" w:rsidP="00384466">
      <w:pPr>
        <w:spacing w:after="200" w:line="276" w:lineRule="auto"/>
        <w:jc w:val="center"/>
        <w:rPr>
          <w:rFonts w:ascii="Lato" w:hAnsi="Lato" w:cstheme="minorHAnsi"/>
          <w:b/>
          <w:bCs/>
          <w:color w:val="0070C0"/>
          <w:sz w:val="36"/>
          <w:szCs w:val="36"/>
        </w:rPr>
      </w:pPr>
      <w:r>
        <w:rPr>
          <w:rFonts w:ascii="Lato" w:hAnsi="Lato" w:cstheme="minorHAnsi"/>
          <w:noProof/>
          <w:color w:val="0070C0"/>
          <w:sz w:val="36"/>
          <w:szCs w:val="36"/>
          <w:lang w:eastAsia="en-GB"/>
        </w:rPr>
        <w:drawing>
          <wp:anchor distT="0" distB="0" distL="114300" distR="114300" simplePos="0" relativeHeight="251709440" behindDoc="0" locked="0" layoutInCell="1" allowOverlap="1" wp14:anchorId="596BC9A9" wp14:editId="1DE787C4">
            <wp:simplePos x="0" y="0"/>
            <wp:positionH relativeFrom="margin">
              <wp:posOffset>-261794</wp:posOffset>
            </wp:positionH>
            <wp:positionV relativeFrom="paragraph">
              <wp:posOffset>445828</wp:posOffset>
            </wp:positionV>
            <wp:extent cx="2359025" cy="2256790"/>
            <wp:effectExtent l="0" t="0" r="3175" b="0"/>
            <wp:wrapThrough wrapText="bothSides">
              <wp:wrapPolygon edited="0">
                <wp:start x="0" y="0"/>
                <wp:lineTo x="0" y="21333"/>
                <wp:lineTo x="21455" y="21333"/>
                <wp:lineTo x="21455" y="0"/>
                <wp:lineTo x="0" y="0"/>
              </wp:wrapPolygon>
            </wp:wrapThrough>
            <wp:docPr id="1284515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r="2125" b="3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BD33" w14:textId="328F92B7" w:rsidR="000A103D" w:rsidRDefault="00EF52FC" w:rsidP="00384466">
      <w:pPr>
        <w:jc w:val="center"/>
        <w:rPr>
          <w:rFonts w:ascii="Lato" w:hAnsi="Lato" w:cstheme="minorHAnsi"/>
          <w:color w:val="0070C0"/>
          <w:sz w:val="36"/>
          <w:szCs w:val="36"/>
        </w:rPr>
      </w:pPr>
      <w:r w:rsidRPr="002651E9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8415" behindDoc="1" locked="0" layoutInCell="1" allowOverlap="1" wp14:anchorId="1F81FD98" wp14:editId="522ED7D3">
                <wp:simplePos x="0" y="0"/>
                <wp:positionH relativeFrom="margin">
                  <wp:posOffset>2545427</wp:posOffset>
                </wp:positionH>
                <wp:positionV relativeFrom="paragraph">
                  <wp:posOffset>158057</wp:posOffset>
                </wp:positionV>
                <wp:extent cx="3276600" cy="1479665"/>
                <wp:effectExtent l="0" t="0" r="19050" b="25400"/>
                <wp:wrapNone/>
                <wp:docPr id="1392397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7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7C92" w14:textId="77777777" w:rsidR="005F79C3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 w:rsidRPr="002906F2"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5/9/25 St Teresa of Calcutta</w:t>
                            </w:r>
                          </w:p>
                          <w:p w14:paraId="4986BD36" w14:textId="77777777" w:rsidR="005F79C3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 xml:space="preserve">8/9/25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 xml:space="preserve"> Birthday of Blessed Virgin Mary</w:t>
                            </w:r>
                          </w:p>
                          <w:p w14:paraId="5115A818" w14:textId="77777777" w:rsidR="005F79C3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 xml:space="preserve">12/9/25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 xml:space="preserve"> Most Holy Name of Mary</w:t>
                            </w:r>
                          </w:p>
                          <w:p w14:paraId="46DE74A3" w14:textId="77777777" w:rsidR="005F79C3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 xml:space="preserve">14/9/25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 xml:space="preserve"> Exaltation of the Holy Cross</w:t>
                            </w:r>
                          </w:p>
                          <w:p w14:paraId="5F2D7BD6" w14:textId="77777777" w:rsidR="005F79C3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24/9/25 Our Lady of Walsingham</w:t>
                            </w:r>
                          </w:p>
                          <w:p w14:paraId="6EF4ACC9" w14:textId="77777777" w:rsidR="005F79C3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4/10/25 St Francis of Assisi</w:t>
                            </w:r>
                          </w:p>
                          <w:p w14:paraId="3B959860" w14:textId="43A8ADB6" w:rsidR="005F79C3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7/10/25 Our Lady of the Rosary</w:t>
                            </w:r>
                          </w:p>
                          <w:p w14:paraId="1FFAA9A8" w14:textId="30C45793" w:rsidR="005F79C3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 xml:space="preserve">18/10/25 St Luk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  <w:t xml:space="preserve"> Evangelist</w:t>
                            </w:r>
                          </w:p>
                          <w:p w14:paraId="6E4B4DE5" w14:textId="77777777" w:rsidR="005F79C3" w:rsidRPr="002906F2" w:rsidRDefault="005F79C3" w:rsidP="005F79C3">
                            <w:pPr>
                              <w:jc w:val="left"/>
                              <w:rPr>
                                <w:b/>
                                <w:bCs/>
                                <w:color w:val="3A7C22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59F84F6A" w14:textId="77777777" w:rsidR="005F79C3" w:rsidRPr="007F4424" w:rsidRDefault="005F79C3" w:rsidP="005F79C3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FD98" id="_x0000_s1036" type="#_x0000_t202" style="position:absolute;left:0;text-align:left;margin-left:200.45pt;margin-top:12.45pt;width:258pt;height:116.5pt;z-index:-2516080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" strokecolor="window">
                <v:textbox>
                  <w:txbxContent>
                    <w:p w14:paraId="501B7C92" w14:textId="77777777" w:rsidR="005F79C3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 w:rsidRPr="002906F2"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5/9/25 St Teresa of Calcutta</w:t>
                      </w:r>
                    </w:p>
                    <w:p w14:paraId="4986BD36" w14:textId="77777777" w:rsidR="005F79C3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 xml:space="preserve">8/9/25 </w:t>
                      </w:r>
                      <w:proofErr w:type="gramStart"/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 xml:space="preserve"> Birthday of Blessed Virgin Mary</w:t>
                      </w:r>
                    </w:p>
                    <w:p w14:paraId="5115A818" w14:textId="77777777" w:rsidR="005F79C3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 xml:space="preserve">12/9/25 </w:t>
                      </w:r>
                      <w:proofErr w:type="gramStart"/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 xml:space="preserve"> Most Holy Name of Mary</w:t>
                      </w:r>
                    </w:p>
                    <w:p w14:paraId="46DE74A3" w14:textId="77777777" w:rsidR="005F79C3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 xml:space="preserve">14/9/25 </w:t>
                      </w:r>
                      <w:proofErr w:type="gramStart"/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 xml:space="preserve"> Exaltation of the Holy Cross</w:t>
                      </w:r>
                    </w:p>
                    <w:p w14:paraId="5F2D7BD6" w14:textId="77777777" w:rsidR="005F79C3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24/9/25 Our Lady of Walsingham</w:t>
                      </w:r>
                    </w:p>
                    <w:p w14:paraId="6EF4ACC9" w14:textId="77777777" w:rsidR="005F79C3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4/10/25 St Francis of Assisi</w:t>
                      </w:r>
                    </w:p>
                    <w:p w14:paraId="3B959860" w14:textId="43A8ADB6" w:rsidR="005F79C3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7/10/25 Our Lady of the Rosary</w:t>
                      </w:r>
                    </w:p>
                    <w:p w14:paraId="1FFAA9A8" w14:textId="30C45793" w:rsidR="005F79C3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 xml:space="preserve">18/10/25 St Luke </w:t>
                      </w:r>
                      <w:proofErr w:type="gramStart"/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  <w:t xml:space="preserve"> Evangelist</w:t>
                      </w:r>
                    </w:p>
                    <w:p w14:paraId="6E4B4DE5" w14:textId="77777777" w:rsidR="005F79C3" w:rsidRPr="002906F2" w:rsidRDefault="005F79C3" w:rsidP="005F79C3">
                      <w:pPr>
                        <w:jc w:val="left"/>
                        <w:rPr>
                          <w:b/>
                          <w:bCs/>
                          <w:color w:val="3A7C22" w:themeColor="accent6" w:themeShade="BF"/>
                          <w:sz w:val="24"/>
                          <w:szCs w:val="24"/>
                        </w:rPr>
                      </w:pPr>
                    </w:p>
                    <w:p w14:paraId="59F84F6A" w14:textId="77777777" w:rsidR="005F79C3" w:rsidRPr="007F4424" w:rsidRDefault="005F79C3" w:rsidP="005F79C3">
                      <w:pPr>
                        <w:jc w:val="center"/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9FFC4" w14:textId="66C55E6D" w:rsidR="000A103D" w:rsidRDefault="000A103D" w:rsidP="00384466">
      <w:pPr>
        <w:jc w:val="center"/>
        <w:rPr>
          <w:rFonts w:ascii="Lato" w:hAnsi="Lato" w:cstheme="minorHAnsi"/>
          <w:color w:val="0070C0"/>
          <w:sz w:val="36"/>
          <w:szCs w:val="36"/>
        </w:rPr>
      </w:pPr>
    </w:p>
    <w:p w14:paraId="767DD799" w14:textId="2CE55949" w:rsidR="000A103D" w:rsidRDefault="000A103D" w:rsidP="00384466">
      <w:pPr>
        <w:jc w:val="center"/>
        <w:rPr>
          <w:rFonts w:ascii="Lato" w:hAnsi="Lato" w:cstheme="minorHAnsi"/>
          <w:color w:val="0070C0"/>
          <w:sz w:val="36"/>
          <w:szCs w:val="36"/>
        </w:rPr>
      </w:pPr>
    </w:p>
    <w:p w14:paraId="5D64E2CB" w14:textId="19E9ACAA" w:rsidR="000A103D" w:rsidRPr="002651E9" w:rsidRDefault="00CF0918" w:rsidP="00EF52FC">
      <w:pPr>
        <w:rPr>
          <w:rFonts w:ascii="Lato" w:hAnsi="Lato" w:cstheme="minorHAnsi"/>
          <w:color w:val="0070C0"/>
          <w:sz w:val="36"/>
          <w:szCs w:val="36"/>
        </w:rPr>
      </w:pPr>
      <w:r w:rsidRPr="00E356A1">
        <w:rPr>
          <w:rFonts w:ascii="Lato" w:hAnsi="Lato" w:cstheme="minorHAnsi"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614A02D" wp14:editId="4FD775D3">
                <wp:simplePos x="0" y="0"/>
                <wp:positionH relativeFrom="column">
                  <wp:posOffset>1946910</wp:posOffset>
                </wp:positionH>
                <wp:positionV relativeFrom="paragraph">
                  <wp:posOffset>891367</wp:posOffset>
                </wp:positionV>
                <wp:extent cx="4380230" cy="1404620"/>
                <wp:effectExtent l="0" t="0" r="2032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CF4A" w14:textId="4DA84DE2" w:rsidR="00CF0918" w:rsidRDefault="00CF0918" w:rsidP="00CF0918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t Paul’s </w:t>
                            </w:r>
                            <w:r w:rsidRPr="00E356A1">
                              <w:rPr>
                                <w:b/>
                                <w:color w:val="002060"/>
                                <w:u w:val="single"/>
                              </w:rPr>
                              <w:t>Prayer Requests</w:t>
                            </w:r>
                          </w:p>
                          <w:p w14:paraId="4CC0BA3B" w14:textId="77777777" w:rsidR="00CF0918" w:rsidRPr="00E356A1" w:rsidRDefault="00CF0918" w:rsidP="00CF0918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14:paraId="46FF4211" w14:textId="77777777" w:rsidR="00CF0918" w:rsidRPr="00CF0918" w:rsidRDefault="00CF0918" w:rsidP="00CF0918">
                            <w:pPr>
                              <w:jc w:val="center"/>
                              <w:rPr>
                                <w:i/>
                                <w:color w:val="002060"/>
                                <w:sz w:val="20"/>
                              </w:rPr>
                            </w:pPr>
                            <w:r w:rsidRPr="004E5349">
                              <w:rPr>
                                <w:i/>
                                <w:color w:val="002060"/>
                              </w:rPr>
                              <w:t xml:space="preserve">We should </w:t>
                            </w:r>
                            <w:r w:rsidRPr="00CF0918">
                              <w:rPr>
                                <w:i/>
                                <w:color w:val="002060"/>
                                <w:sz w:val="20"/>
                              </w:rPr>
                              <w:t xml:space="preserve">not bear our struggles on our own. We, as a faith community, unite our prayers as an offering before Christ. </w:t>
                            </w:r>
                          </w:p>
                          <w:p w14:paraId="49966D80" w14:textId="77777777" w:rsidR="00CF0918" w:rsidRPr="00CF0918" w:rsidRDefault="00CF0918" w:rsidP="00CF0918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CF0918">
                              <w:rPr>
                                <w:color w:val="002060"/>
                                <w:sz w:val="20"/>
                              </w:rPr>
                              <w:t>Feel free to share your prayer requests with us. We will add a ribbon to our prayer intentions wall and keep you in our thoughts and prayer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4A02D" id="_x0000_s1037" type="#_x0000_t202" style="position:absolute;left:0;text-align:left;margin-left:153.3pt;margin-top:70.2pt;width:344.9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" strokecolor="window">
                <v:textbox style="mso-fit-shape-to-text:t">
                  <w:txbxContent>
                    <w:p w14:paraId="6E4ACF4A" w14:textId="4DA84DE2" w:rsidR="00CF0918" w:rsidRDefault="00CF0918" w:rsidP="00CF0918">
                      <w:pPr>
                        <w:jc w:val="center"/>
                        <w:rPr>
                          <w:b/>
                          <w:color w:val="002060"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color w:val="002060"/>
                          <w:u w:val="single"/>
                        </w:rPr>
                        <w:t xml:space="preserve">St Paul’s </w:t>
                      </w:r>
                      <w:r w:rsidRPr="00E356A1">
                        <w:rPr>
                          <w:b/>
                          <w:color w:val="002060"/>
                          <w:u w:val="single"/>
                        </w:rPr>
                        <w:t>Prayer Requests</w:t>
                      </w:r>
                    </w:p>
                    <w:p w14:paraId="4CC0BA3B" w14:textId="77777777" w:rsidR="00CF0918" w:rsidRPr="00E356A1" w:rsidRDefault="00CF0918" w:rsidP="00CF0918">
                      <w:pPr>
                        <w:jc w:val="center"/>
                        <w:rPr>
                          <w:b/>
                          <w:color w:val="002060"/>
                          <w:u w:val="single"/>
                        </w:rPr>
                      </w:pPr>
                    </w:p>
                    <w:p w14:paraId="46FF4211" w14:textId="77777777" w:rsidR="00CF0918" w:rsidRPr="00CF0918" w:rsidRDefault="00CF0918" w:rsidP="00CF0918">
                      <w:pPr>
                        <w:jc w:val="center"/>
                        <w:rPr>
                          <w:i/>
                          <w:color w:val="002060"/>
                          <w:sz w:val="20"/>
                        </w:rPr>
                      </w:pPr>
                      <w:r w:rsidRPr="004E5349">
                        <w:rPr>
                          <w:i/>
                          <w:color w:val="002060"/>
                        </w:rPr>
                        <w:t xml:space="preserve">We should </w:t>
                      </w:r>
                      <w:r w:rsidRPr="00CF0918">
                        <w:rPr>
                          <w:i/>
                          <w:color w:val="002060"/>
                          <w:sz w:val="20"/>
                        </w:rPr>
                        <w:t xml:space="preserve">not bear our struggles on our own. We, as a faith community, unite our prayers as an offering before Christ. </w:t>
                      </w:r>
                    </w:p>
                    <w:p w14:paraId="49966D80" w14:textId="77777777" w:rsidR="00CF0918" w:rsidRPr="00CF0918" w:rsidRDefault="00CF0918" w:rsidP="00CF0918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CF0918">
                        <w:rPr>
                          <w:color w:val="002060"/>
                          <w:sz w:val="20"/>
                        </w:rPr>
                        <w:t>Feel free to share your prayer requests with us. We will add a ribbon to our prayer intentions wall and keep you in our thoughts and prayer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theme="minorHAnsi"/>
          <w:noProof/>
          <w:color w:val="0070C0"/>
          <w:sz w:val="36"/>
          <w:szCs w:val="36"/>
          <w:lang w:eastAsia="en-GB"/>
          <w14:ligatures w14:val="standardContextual"/>
          <w14:cntxtAlts/>
        </w:rPr>
        <w:drawing>
          <wp:anchor distT="0" distB="0" distL="114300" distR="114300" simplePos="0" relativeHeight="251715584" behindDoc="0" locked="0" layoutInCell="1" allowOverlap="1" wp14:anchorId="6E77D1C5" wp14:editId="1909D052">
            <wp:simplePos x="0" y="0"/>
            <wp:positionH relativeFrom="column">
              <wp:posOffset>5963285</wp:posOffset>
            </wp:positionH>
            <wp:positionV relativeFrom="paragraph">
              <wp:posOffset>164687</wp:posOffset>
            </wp:positionV>
            <wp:extent cx="889462" cy="1146491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4322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2" cy="114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103D" w:rsidRPr="002651E9" w:rsidSect="00265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7"/>
    <w:rsid w:val="00005155"/>
    <w:rsid w:val="000A103D"/>
    <w:rsid w:val="0012733F"/>
    <w:rsid w:val="001A0083"/>
    <w:rsid w:val="0022571D"/>
    <w:rsid w:val="002651E9"/>
    <w:rsid w:val="00274E1F"/>
    <w:rsid w:val="002906F2"/>
    <w:rsid w:val="003149ED"/>
    <w:rsid w:val="00333CD5"/>
    <w:rsid w:val="00384466"/>
    <w:rsid w:val="003847EE"/>
    <w:rsid w:val="00386E8E"/>
    <w:rsid w:val="003E6D66"/>
    <w:rsid w:val="004118C6"/>
    <w:rsid w:val="00490280"/>
    <w:rsid w:val="004C0E41"/>
    <w:rsid w:val="005145C4"/>
    <w:rsid w:val="005C444C"/>
    <w:rsid w:val="005F79C3"/>
    <w:rsid w:val="006D4EEE"/>
    <w:rsid w:val="0076602C"/>
    <w:rsid w:val="007F4424"/>
    <w:rsid w:val="00842E47"/>
    <w:rsid w:val="0086757E"/>
    <w:rsid w:val="00916074"/>
    <w:rsid w:val="009A6447"/>
    <w:rsid w:val="00A22E31"/>
    <w:rsid w:val="00A82E87"/>
    <w:rsid w:val="00AF2C48"/>
    <w:rsid w:val="00B108FB"/>
    <w:rsid w:val="00B34112"/>
    <w:rsid w:val="00B35B63"/>
    <w:rsid w:val="00B65088"/>
    <w:rsid w:val="00C82418"/>
    <w:rsid w:val="00CF0918"/>
    <w:rsid w:val="00D81FF5"/>
    <w:rsid w:val="00D9642A"/>
    <w:rsid w:val="00DC4C7A"/>
    <w:rsid w:val="00DC6BE7"/>
    <w:rsid w:val="00DF0388"/>
    <w:rsid w:val="00E33D42"/>
    <w:rsid w:val="00EF52FC"/>
    <w:rsid w:val="00EF7D6B"/>
    <w:rsid w:val="00F7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3A31"/>
  <w15:chartTrackingRefBased/>
  <w15:docId w15:val="{3C861BC5-6D32-493F-9217-EED455C3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32"/>
        <w:szCs w:val="32"/>
        <w:lang w:val="en-GB" w:eastAsia="en-US" w:bidi="ar-SA"/>
        <w14:ligatures w14:val="standardContextua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66"/>
    <w:pPr>
      <w:spacing w:after="0" w:line="240" w:lineRule="auto"/>
      <w:jc w:val="both"/>
    </w:pPr>
    <w:rPr>
      <w:rFonts w:asciiTheme="minorHAnsi" w:eastAsiaTheme="minorEastAsia" w:hAnsiTheme="minorHAnsi" w:cstheme="minorBidi"/>
      <w:kern w:val="0"/>
      <w:sz w:val="22"/>
      <w:szCs w:val="20"/>
      <w14:ligatures w14:val="none"/>
      <w14:cntxtAlts w14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E47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E4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E47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  <w14:cntxtAlt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E47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32"/>
      <w:szCs w:val="32"/>
      <w14:ligatures w14:val="standardContextual"/>
      <w14:cntxtAlt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E47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32"/>
      <w:szCs w:val="32"/>
      <w14:ligatures w14:val="standardContextual"/>
      <w14:cntxtAlt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E47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32"/>
      <w:szCs w:val="32"/>
      <w14:ligatures w14:val="standardContextual"/>
      <w14:cntxtAlt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E47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32"/>
      <w:szCs w:val="32"/>
      <w14:ligatures w14:val="standardContextual"/>
      <w14:cntxtAlt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E47"/>
    <w:pPr>
      <w:keepNext/>
      <w:keepLines/>
      <w:spacing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32"/>
      <w:szCs w:val="32"/>
      <w14:ligatures w14:val="standardContextual"/>
      <w14:cntxtAlt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E47"/>
    <w:pPr>
      <w:keepNext/>
      <w:keepLines/>
      <w:spacing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32"/>
      <w:szCs w:val="32"/>
      <w14:ligatures w14:val="standardContextua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E4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E4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E4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E4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E4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E4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E4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E4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E47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42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E47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842E4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E47"/>
    <w:pPr>
      <w:spacing w:before="160" w:after="160" w:line="259" w:lineRule="auto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32"/>
      <w:szCs w:val="32"/>
      <w14:ligatures w14:val="standardContextu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842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E47"/>
    <w:pPr>
      <w:spacing w:after="160" w:line="259" w:lineRule="auto"/>
      <w:ind w:left="720"/>
      <w:contextualSpacing/>
      <w:jc w:val="left"/>
    </w:pPr>
    <w:rPr>
      <w:rFonts w:ascii="Arial" w:eastAsiaTheme="minorHAnsi" w:hAnsi="Arial" w:cs="Arial"/>
      <w:kern w:val="2"/>
      <w:sz w:val="32"/>
      <w:szCs w:val="32"/>
      <w14:ligatures w14:val="standardContextual"/>
      <w14:cntxtAlts/>
    </w:rPr>
  </w:style>
  <w:style w:type="character" w:styleId="IntenseEmphasis">
    <w:name w:val="Intense Emphasis"/>
    <w:basedOn w:val="DefaultParagraphFont"/>
    <w:uiPriority w:val="21"/>
    <w:qFormat/>
    <w:rsid w:val="00842E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="Arial"/>
      <w:i/>
      <w:iCs/>
      <w:color w:val="0F4761" w:themeColor="accent1" w:themeShade="BF"/>
      <w:kern w:val="2"/>
      <w:sz w:val="32"/>
      <w:szCs w:val="32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E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E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D093-4D87-46EE-B27B-FAF0E679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z S</dc:creator>
  <cp:keywords/>
  <dc:description/>
  <cp:lastModifiedBy>ShireJ</cp:lastModifiedBy>
  <cp:revision>139</cp:revision>
  <dcterms:created xsi:type="dcterms:W3CDTF">2025-08-12T23:36:00Z</dcterms:created>
  <dcterms:modified xsi:type="dcterms:W3CDTF">2025-11-07T13:21:00Z</dcterms:modified>
</cp:coreProperties>
</file>